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F14E" w14:textId="567FB5F0" w:rsidR="003A611D" w:rsidRPr="00B15107" w:rsidRDefault="003A611D" w:rsidP="00373D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50295">
        <w:rPr>
          <w:rFonts w:ascii="Arial" w:hAnsi="Arial" w:cs="Arial"/>
          <w:b/>
          <w:sz w:val="20"/>
          <w:szCs w:val="20"/>
        </w:rPr>
        <w:t>Pieteikums projektu konkursam</w:t>
      </w:r>
      <w:r w:rsidRPr="00550295">
        <w:rPr>
          <w:rFonts w:ascii="Arial" w:hAnsi="Arial" w:cs="Arial"/>
          <w:b/>
          <w:sz w:val="20"/>
          <w:szCs w:val="20"/>
        </w:rPr>
        <w:br/>
      </w:r>
      <w:r w:rsidRPr="00550295">
        <w:rPr>
          <w:rFonts w:ascii="Arial" w:hAnsi="Arial" w:cs="Arial"/>
          <w:b/>
          <w:noProof w:val="0"/>
          <w:sz w:val="20"/>
          <w:szCs w:val="20"/>
        </w:rPr>
        <w:t xml:space="preserve">„Fizisko aktivitāšu un veselīga uztura popularizēšana </w:t>
      </w:r>
      <w:r w:rsidR="00373DAB">
        <w:rPr>
          <w:rFonts w:ascii="Arial" w:hAnsi="Arial" w:cs="Arial"/>
          <w:b/>
          <w:noProof w:val="0"/>
          <w:sz w:val="20"/>
          <w:szCs w:val="20"/>
        </w:rPr>
        <w:t>Eiropas Sporta nedēļas 20</w:t>
      </w:r>
      <w:r w:rsidR="008A0B17">
        <w:rPr>
          <w:rFonts w:ascii="Arial" w:hAnsi="Arial" w:cs="Arial"/>
          <w:b/>
          <w:noProof w:val="0"/>
          <w:sz w:val="20"/>
          <w:szCs w:val="20"/>
        </w:rPr>
        <w:t>20</w:t>
      </w:r>
      <w:r w:rsidR="005415B8">
        <w:rPr>
          <w:rFonts w:ascii="Arial" w:hAnsi="Arial" w:cs="Arial"/>
          <w:b/>
          <w:noProof w:val="0"/>
          <w:sz w:val="20"/>
          <w:szCs w:val="20"/>
        </w:rPr>
        <w:t xml:space="preserve"> ietvaros</w:t>
      </w:r>
      <w:r w:rsidRPr="00550295">
        <w:rPr>
          <w:rFonts w:ascii="Arial" w:hAnsi="Arial" w:cs="Arial"/>
          <w:b/>
          <w:sz w:val="20"/>
          <w:szCs w:val="20"/>
        </w:rPr>
        <w:t xml:space="preserve">” 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89"/>
      </w:tblGrid>
      <w:tr w:rsidR="003A611D" w:rsidRPr="00485BD6" w14:paraId="1240B1DD" w14:textId="77777777" w:rsidTr="008A0B17">
        <w:trPr>
          <w:jc w:val="center"/>
        </w:trPr>
        <w:tc>
          <w:tcPr>
            <w:tcW w:w="3227" w:type="dxa"/>
            <w:shd w:val="clear" w:color="auto" w:fill="F3F3F3"/>
          </w:tcPr>
          <w:p w14:paraId="11A90648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>1. Projekta nosaukums:</w:t>
            </w:r>
          </w:p>
        </w:tc>
        <w:tc>
          <w:tcPr>
            <w:tcW w:w="5289" w:type="dxa"/>
          </w:tcPr>
          <w:p w14:paraId="1C62B82F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F431C1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89"/>
      </w:tblGrid>
      <w:tr w:rsidR="003A611D" w:rsidRPr="00485BD6" w14:paraId="43C32906" w14:textId="77777777" w:rsidTr="008A0B17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3F3F3"/>
          </w:tcPr>
          <w:p w14:paraId="71259FBA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Projekta iesniedzēja nosaukums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89" w:type="dxa"/>
          </w:tcPr>
          <w:p w14:paraId="4B6D8639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464BF52A" w14:textId="77777777" w:rsidTr="008A0B17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109AFBC" w14:textId="5E21F4A4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Vienotais reģistrācijas Nr.</w:t>
            </w:r>
            <w:r w:rsidR="00F12D78">
              <w:rPr>
                <w:rFonts w:ascii="Arial" w:hAnsi="Arial" w:cs="Arial"/>
                <w:sz w:val="18"/>
                <w:szCs w:val="18"/>
              </w:rPr>
              <w:t xml:space="preserve"> (ja attiecināms)</w:t>
            </w:r>
            <w:r w:rsidRPr="00485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89" w:type="dxa"/>
          </w:tcPr>
          <w:p w14:paraId="5BA78FFE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7FEC668" w14:textId="77777777" w:rsidTr="008A0B17">
        <w:trPr>
          <w:trHeight w:val="173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3F3F3"/>
          </w:tcPr>
          <w:p w14:paraId="6B0929B1" w14:textId="446248D6" w:rsidR="003A611D" w:rsidRPr="000F6CCF" w:rsidRDefault="00BE7411" w:rsidP="008A0B1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BE7411">
              <w:rPr>
                <w:rFonts w:ascii="Arial" w:hAnsi="Arial" w:cs="Arial"/>
                <w:sz w:val="18"/>
                <w:szCs w:val="18"/>
              </w:rPr>
              <w:t xml:space="preserve">Pasākuma organizatora </w:t>
            </w:r>
            <w:r w:rsidR="003A611D" w:rsidRPr="000F6CCF">
              <w:rPr>
                <w:rFonts w:ascii="Arial" w:hAnsi="Arial" w:cs="Arial"/>
                <w:sz w:val="18"/>
                <w:szCs w:val="18"/>
              </w:rPr>
              <w:t>veids (</w:t>
            </w:r>
            <w:r w:rsidR="00373DAB">
              <w:rPr>
                <w:rFonts w:ascii="Arial" w:hAnsi="Arial" w:cs="Arial"/>
                <w:sz w:val="18"/>
                <w:szCs w:val="18"/>
              </w:rPr>
              <w:t xml:space="preserve">atstāt </w:t>
            </w:r>
            <w:r w:rsidR="003A611D" w:rsidRPr="000F6CCF">
              <w:rPr>
                <w:rFonts w:ascii="Arial" w:hAnsi="Arial" w:cs="Arial"/>
                <w:sz w:val="18"/>
                <w:szCs w:val="18"/>
              </w:rPr>
              <w:t>atbilstošo</w:t>
            </w:r>
            <w:r w:rsidR="003A61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89" w:type="dxa"/>
          </w:tcPr>
          <w:p w14:paraId="5991588C" w14:textId="3E938081" w:rsidR="003A611D" w:rsidRPr="008D3350" w:rsidRDefault="003A611D" w:rsidP="008A0B17">
            <w:pPr>
              <w:tabs>
                <w:tab w:val="left" w:pos="426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D3350">
              <w:rPr>
                <w:rFonts w:ascii="Arial" w:hAnsi="Arial" w:cs="Arial"/>
                <w:i/>
                <w:sz w:val="18"/>
                <w:szCs w:val="18"/>
              </w:rPr>
              <w:t>atzītā sporta federācija; sporta federācijas biedrs</w:t>
            </w:r>
            <w:r w:rsidR="00F12D78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i/>
                <w:sz w:val="18"/>
                <w:szCs w:val="18"/>
              </w:rPr>
              <w:t>sporta</w:t>
            </w:r>
            <w:r w:rsidR="00F12D78">
              <w:rPr>
                <w:rFonts w:ascii="Arial" w:hAnsi="Arial" w:cs="Arial"/>
                <w:i/>
                <w:sz w:val="18"/>
                <w:szCs w:val="18"/>
              </w:rPr>
              <w:t xml:space="preserve"> vau </w:t>
            </w:r>
            <w:r>
              <w:rPr>
                <w:rFonts w:ascii="Arial" w:hAnsi="Arial" w:cs="Arial"/>
                <w:i/>
                <w:sz w:val="18"/>
                <w:szCs w:val="18"/>
              </w:rPr>
              <w:t>fitnesa</w:t>
            </w:r>
            <w:r w:rsidRPr="008D3350">
              <w:rPr>
                <w:rFonts w:ascii="Arial" w:hAnsi="Arial" w:cs="Arial"/>
                <w:i/>
                <w:sz w:val="18"/>
                <w:szCs w:val="18"/>
              </w:rPr>
              <w:t xml:space="preserve"> klubs; pašvaldība vai pašvaldības iestāde; izglītības iestāde</w:t>
            </w:r>
            <w:r w:rsidR="00373DAB">
              <w:rPr>
                <w:rFonts w:ascii="Arial" w:hAnsi="Arial" w:cs="Arial"/>
                <w:i/>
                <w:sz w:val="18"/>
                <w:szCs w:val="18"/>
              </w:rPr>
              <w:t>; olimpiskais centrs</w:t>
            </w:r>
            <w:r w:rsidR="00F12D78">
              <w:rPr>
                <w:rFonts w:ascii="Arial" w:hAnsi="Arial" w:cs="Arial"/>
                <w:i/>
                <w:sz w:val="18"/>
                <w:szCs w:val="18"/>
              </w:rPr>
              <w:t>; sertificēts sporta speciālists (treneris)</w:t>
            </w:r>
          </w:p>
        </w:tc>
      </w:tr>
      <w:tr w:rsidR="003A611D" w:rsidRPr="00485BD6" w14:paraId="443668C0" w14:textId="77777777" w:rsidTr="008A0B17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6CEC6D6" w14:textId="2A58B8F0" w:rsidR="003A611D" w:rsidRPr="000F6CCF" w:rsidRDefault="00F12D78" w:rsidP="008A0B1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F12D78">
              <w:rPr>
                <w:rFonts w:ascii="Arial" w:hAnsi="Arial" w:cs="Arial"/>
                <w:sz w:val="18"/>
                <w:szCs w:val="18"/>
              </w:rPr>
              <w:t>D</w:t>
            </w:r>
            <w:r w:rsidR="003A611D" w:rsidRPr="00F12D78">
              <w:rPr>
                <w:rFonts w:ascii="Arial" w:hAnsi="Arial" w:cs="Arial"/>
                <w:sz w:val="18"/>
                <w:szCs w:val="18"/>
              </w:rPr>
              <w:t>arbības joma:</w:t>
            </w:r>
          </w:p>
        </w:tc>
        <w:tc>
          <w:tcPr>
            <w:tcW w:w="5289" w:type="dxa"/>
          </w:tcPr>
          <w:p w14:paraId="25AEF695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7E47838" w14:textId="77777777" w:rsidTr="008A0B17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65D778C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Juridiskā adrese:</w:t>
            </w:r>
          </w:p>
        </w:tc>
        <w:tc>
          <w:tcPr>
            <w:tcW w:w="5289" w:type="dxa"/>
          </w:tcPr>
          <w:p w14:paraId="7AC021FA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783224F6" w14:textId="77777777" w:rsidTr="008A0B17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2E4D4AF" w14:textId="77777777" w:rsidR="003A611D" w:rsidRPr="00485BD6" w:rsidRDefault="003A611D" w:rsidP="008A0B1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ontaktpersonas vārds, uzvārds, amats  </w:t>
            </w:r>
          </w:p>
        </w:tc>
        <w:tc>
          <w:tcPr>
            <w:tcW w:w="5289" w:type="dxa"/>
          </w:tcPr>
          <w:p w14:paraId="2FC01D55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03758864" w14:textId="77777777" w:rsidTr="008A0B17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6C0DE77" w14:textId="77777777" w:rsidR="003A611D" w:rsidRPr="00485BD6" w:rsidRDefault="003A611D" w:rsidP="008A0B1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Kontakttālrunis</w:t>
            </w:r>
            <w:r>
              <w:rPr>
                <w:rFonts w:ascii="Arial" w:hAnsi="Arial" w:cs="Arial"/>
                <w:sz w:val="18"/>
                <w:szCs w:val="18"/>
              </w:rPr>
              <w:t>, e-pasta adrese</w:t>
            </w:r>
          </w:p>
        </w:tc>
        <w:tc>
          <w:tcPr>
            <w:tcW w:w="5289" w:type="dxa"/>
          </w:tcPr>
          <w:p w14:paraId="202340B1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FE1FBF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3A611D" w:rsidRPr="00485BD6" w14:paraId="64C22C06" w14:textId="77777777" w:rsidTr="008A0B17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0614BDCE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>3. Projekta nepieciešamības pamatojums</w:t>
            </w:r>
          </w:p>
        </w:tc>
      </w:tr>
      <w:tr w:rsidR="003A611D" w:rsidRPr="00485BD6" w14:paraId="0E6EFACD" w14:textId="77777777" w:rsidTr="008A0B17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p w14:paraId="081FD81F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B2CCFE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984BBC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701"/>
        <w:gridCol w:w="709"/>
        <w:gridCol w:w="1887"/>
      </w:tblGrid>
      <w:tr w:rsidR="003A611D" w:rsidRPr="00485BD6" w14:paraId="4F02B38C" w14:textId="77777777" w:rsidTr="008A0B17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379E4D27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t>Īstenojamā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asākuma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 apraksts</w:t>
            </w:r>
          </w:p>
        </w:tc>
      </w:tr>
      <w:tr w:rsidR="003A611D" w:rsidRPr="00485BD6" w14:paraId="130672FC" w14:textId="77777777" w:rsidTr="008A0B17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5AEEEA8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4.1. P</w:t>
            </w:r>
            <w:r>
              <w:rPr>
                <w:rFonts w:ascii="Arial" w:hAnsi="Arial" w:cs="Arial"/>
                <w:sz w:val="18"/>
                <w:szCs w:val="18"/>
              </w:rPr>
              <w:t>asākuma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mērķgrupa, </w:t>
            </w:r>
            <w:r>
              <w:rPr>
                <w:rFonts w:ascii="Arial" w:hAnsi="Arial" w:cs="Arial"/>
                <w:sz w:val="18"/>
                <w:szCs w:val="18"/>
              </w:rPr>
              <w:t>plānotais dalībnieku skaits</w:t>
            </w:r>
            <w:r w:rsidRPr="00485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A611D" w:rsidRPr="00485BD6" w14:paraId="392FA166" w14:textId="77777777" w:rsidTr="008A0B17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975D9C0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4D51CCEB" w14:textId="77777777" w:rsidTr="008A0B17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</w:tcBorders>
            <w:shd w:val="clear" w:color="auto" w:fill="F3F3F3"/>
          </w:tcPr>
          <w:p w14:paraId="734F8943" w14:textId="5035C860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 xml:space="preserve">4.2. </w:t>
            </w:r>
            <w:r>
              <w:rPr>
                <w:rFonts w:ascii="Arial" w:hAnsi="Arial" w:cs="Arial"/>
                <w:sz w:val="18"/>
                <w:szCs w:val="18"/>
              </w:rPr>
              <w:t>Pasākuma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mērķis</w:t>
            </w:r>
            <w:r>
              <w:rPr>
                <w:rFonts w:ascii="Arial" w:hAnsi="Arial" w:cs="Arial"/>
                <w:sz w:val="18"/>
                <w:szCs w:val="18"/>
              </w:rPr>
              <w:t xml:space="preserve">, sasaiste ar </w:t>
            </w:r>
            <w:r w:rsidR="00373DAB">
              <w:rPr>
                <w:rFonts w:ascii="Arial" w:hAnsi="Arial" w:cs="Arial"/>
                <w:sz w:val="18"/>
                <w:szCs w:val="18"/>
              </w:rPr>
              <w:t>Eiropas Sporta nedēļas mērķiem</w:t>
            </w:r>
            <w:r w:rsidRPr="00485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A611D" w:rsidRPr="00485BD6" w14:paraId="6D5EA5D6" w14:textId="77777777" w:rsidTr="008A0B17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562F3DB1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01823A58" w14:textId="77777777" w:rsidTr="008A0B17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630CEA37" w14:textId="7F50678C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4.3. P</w:t>
            </w:r>
            <w:r>
              <w:rPr>
                <w:rFonts w:ascii="Arial" w:hAnsi="Arial" w:cs="Arial"/>
                <w:sz w:val="18"/>
                <w:szCs w:val="18"/>
              </w:rPr>
              <w:t>asākuma</w:t>
            </w:r>
            <w:r w:rsidR="00373DAB">
              <w:rPr>
                <w:rFonts w:ascii="Arial" w:hAnsi="Arial" w:cs="Arial"/>
                <w:sz w:val="18"/>
                <w:szCs w:val="18"/>
              </w:rPr>
              <w:t xml:space="preserve"> formāts,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uzdevumi un to īstenošanai </w:t>
            </w:r>
            <w:r w:rsidR="00373DAB">
              <w:rPr>
                <w:rFonts w:ascii="Arial" w:hAnsi="Arial" w:cs="Arial"/>
                <w:sz w:val="18"/>
                <w:szCs w:val="18"/>
              </w:rPr>
              <w:t>plānotās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aktivitātes:</w:t>
            </w:r>
          </w:p>
        </w:tc>
      </w:tr>
      <w:tr w:rsidR="003A611D" w:rsidRPr="00485BD6" w14:paraId="6318614E" w14:textId="77777777" w:rsidTr="008A0B17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7C04E6D5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45998B3E" w14:textId="77777777" w:rsidTr="008A0B17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3959D051" w14:textId="45539B91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4.4. P</w:t>
            </w:r>
            <w:r>
              <w:rPr>
                <w:rFonts w:ascii="Arial" w:hAnsi="Arial" w:cs="Arial"/>
                <w:sz w:val="18"/>
                <w:szCs w:val="18"/>
              </w:rPr>
              <w:t>asākuma programma, apjoms (stundās),</w:t>
            </w:r>
            <w:r w:rsidRPr="00485BD6">
              <w:rPr>
                <w:rFonts w:ascii="Arial" w:hAnsi="Arial" w:cs="Arial"/>
                <w:sz w:val="18"/>
                <w:szCs w:val="18"/>
              </w:rPr>
              <w:t xml:space="preserve"> saturs ar īsu anotāciju</w:t>
            </w:r>
            <w:r w:rsidR="00F12D7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iesaistīt</w:t>
            </w:r>
            <w:r w:rsidR="00F12D78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speciālist</w:t>
            </w:r>
            <w:r w:rsidR="00F12D78">
              <w:rPr>
                <w:rFonts w:ascii="Arial" w:hAnsi="Arial" w:cs="Arial"/>
                <w:sz w:val="18"/>
                <w:szCs w:val="18"/>
              </w:rPr>
              <w:t>u pieredzi un izglītību apliecinošu dokumentu kopijas</w:t>
            </w:r>
            <w:r>
              <w:rPr>
                <w:rFonts w:ascii="Arial" w:hAnsi="Arial" w:cs="Arial"/>
                <w:sz w:val="18"/>
                <w:szCs w:val="18"/>
              </w:rPr>
              <w:t xml:space="preserve"> (CV</w:t>
            </w:r>
            <w:r w:rsidR="00F12D78">
              <w:rPr>
                <w:rFonts w:ascii="Arial" w:hAnsi="Arial" w:cs="Arial"/>
                <w:sz w:val="18"/>
                <w:szCs w:val="18"/>
              </w:rPr>
              <w:t>, diploms, sertifikāts u.tml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485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A611D" w:rsidRPr="00485BD6" w14:paraId="70FE8037" w14:textId="77777777" w:rsidTr="008A0B17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2E7F9EDE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2104854" w14:textId="77777777" w:rsidTr="008A0B17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6E89A873" w14:textId="25EB61B1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 xml:space="preserve">4.6. </w:t>
            </w:r>
            <w:r w:rsidR="00C630A9" w:rsidRPr="00C630A9">
              <w:rPr>
                <w:rFonts w:ascii="Arial" w:hAnsi="Arial" w:cs="Arial"/>
                <w:sz w:val="18"/>
                <w:szCs w:val="18"/>
              </w:rPr>
              <w:t xml:space="preserve">Pasākuma organizatora </w:t>
            </w:r>
            <w:r w:rsidRPr="00EA0FD2">
              <w:rPr>
                <w:rFonts w:ascii="Arial" w:hAnsi="Arial" w:cs="Arial"/>
                <w:sz w:val="18"/>
                <w:szCs w:val="18"/>
              </w:rPr>
              <w:t>pieredze līdzīgu pasākumu īstenošanā:</w:t>
            </w:r>
          </w:p>
        </w:tc>
      </w:tr>
      <w:tr w:rsidR="003A611D" w:rsidRPr="00485BD6" w14:paraId="4206197A" w14:textId="77777777" w:rsidTr="008A0B17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35B37E6E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1392E739" w14:textId="77777777" w:rsidTr="008A0B17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7F0C3D26" w14:textId="15C5BFC6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7. </w:t>
            </w:r>
            <w:r w:rsidR="00C630A9" w:rsidRPr="00C630A9">
              <w:rPr>
                <w:rFonts w:ascii="Arial" w:hAnsi="Arial" w:cs="Arial"/>
                <w:sz w:val="18"/>
                <w:szCs w:val="18"/>
              </w:rPr>
              <w:t xml:space="preserve">Pasākuma organizatora </w:t>
            </w:r>
            <w:r w:rsidRPr="00AC09F7">
              <w:rPr>
                <w:rFonts w:ascii="Arial" w:hAnsi="Arial" w:cs="Arial"/>
                <w:sz w:val="18"/>
                <w:szCs w:val="18"/>
              </w:rPr>
              <w:t>sadarbības piered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9F7">
              <w:rPr>
                <w:rFonts w:ascii="Arial" w:hAnsi="Arial" w:cs="Arial"/>
                <w:sz w:val="18"/>
                <w:szCs w:val="18"/>
              </w:rPr>
              <w:t>ar vismaz 3 dažāda veida partneriem:</w:t>
            </w:r>
          </w:p>
        </w:tc>
      </w:tr>
      <w:tr w:rsidR="003A611D" w:rsidRPr="00485BD6" w14:paraId="472C275D" w14:textId="77777777" w:rsidTr="008A0B17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05BD3879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0198AAE3" w14:textId="77777777" w:rsidTr="008A0B17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03EEF77A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. Pasākumam plānotā publicitāte:</w:t>
            </w:r>
          </w:p>
        </w:tc>
      </w:tr>
      <w:tr w:rsidR="003A611D" w:rsidRPr="00485BD6" w14:paraId="3628EA6F" w14:textId="77777777" w:rsidTr="008A0B17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58E07658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2DABFD80" w14:textId="77777777" w:rsidTr="00B579EC">
        <w:trPr>
          <w:jc w:val="center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AB668CF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5. Projekta </w:t>
            </w:r>
            <w:r>
              <w:rPr>
                <w:rFonts w:ascii="Arial" w:hAnsi="Arial" w:cs="Arial"/>
                <w:b/>
                <w:sz w:val="18"/>
                <w:szCs w:val="18"/>
              </w:rPr>
              <w:t>norises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 xml:space="preserve"> laiks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22DFA7CA" w14:textId="77777777" w:rsidR="003A611D" w:rsidRPr="00485BD6" w:rsidRDefault="003A611D" w:rsidP="008A0B1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34BB02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color w:val="0000FF"/>
                <w:sz w:val="18"/>
                <w:szCs w:val="18"/>
              </w:rPr>
              <w:t>dd.mm.gggg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14:paraId="76F738A1" w14:textId="77777777" w:rsidR="003A611D" w:rsidRPr="00485BD6" w:rsidRDefault="003A611D" w:rsidP="008A0B1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līdz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054470E7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color w:val="0000FF"/>
                <w:sz w:val="18"/>
                <w:szCs w:val="18"/>
              </w:rPr>
              <w:t>dd.mm.gggg.</w:t>
            </w:r>
          </w:p>
        </w:tc>
      </w:tr>
      <w:tr w:rsidR="00B579EC" w:rsidRPr="00485BD6" w14:paraId="1AF37E80" w14:textId="77777777" w:rsidTr="00B579EC">
        <w:trPr>
          <w:jc w:val="center"/>
        </w:trPr>
        <w:tc>
          <w:tcPr>
            <w:tcW w:w="8516" w:type="dxa"/>
            <w:gridSpan w:val="5"/>
            <w:shd w:val="clear" w:color="auto" w:fill="auto"/>
          </w:tcPr>
          <w:p w14:paraId="522CC7A2" w14:textId="77777777" w:rsidR="00B579EC" w:rsidRPr="00485BD6" w:rsidRDefault="00B579EC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F12D78" w:rsidRPr="00485BD6" w14:paraId="428E59C7" w14:textId="77777777" w:rsidTr="00F12D78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41BE74A9" w14:textId="6E81248A" w:rsidR="00F12D78" w:rsidRPr="00485BD6" w:rsidRDefault="00F12D78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485BD6">
              <w:rPr>
                <w:rFonts w:ascii="Arial" w:hAnsi="Arial" w:cs="Arial"/>
                <w:b/>
                <w:sz w:val="18"/>
                <w:szCs w:val="18"/>
              </w:rPr>
              <w:t>. Projek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sasaiste ar </w:t>
            </w:r>
            <w:r w:rsidRPr="004420DC">
              <w:rPr>
                <w:rFonts w:ascii="Arial" w:hAnsi="Arial" w:cs="Arial"/>
                <w:b/>
                <w:bCs/>
                <w:sz w:val="20"/>
                <w:szCs w:val="20"/>
              </w:rPr>
              <w:t>prioritārajiem pasākuma formā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etvaros</w:t>
            </w:r>
          </w:p>
        </w:tc>
      </w:tr>
      <w:tr w:rsidR="00F12D78" w:rsidRPr="00485BD6" w14:paraId="6DE8B388" w14:textId="77777777" w:rsidTr="00F12D78">
        <w:trPr>
          <w:jc w:val="center"/>
        </w:trPr>
        <w:tc>
          <w:tcPr>
            <w:tcW w:w="8516" w:type="dxa"/>
            <w:gridSpan w:val="5"/>
            <w:shd w:val="clear" w:color="auto" w:fill="FFFFFF" w:themeFill="background1"/>
          </w:tcPr>
          <w:p w14:paraId="6DA1A94C" w14:textId="77777777" w:rsidR="00F12D78" w:rsidRDefault="00F12D78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7EEA53" w14:textId="77777777" w:rsidR="00373DAB" w:rsidRPr="00485BD6" w:rsidRDefault="00373DAB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3A611D" w:rsidRPr="00485BD6" w14:paraId="525EE007" w14:textId="77777777" w:rsidTr="008A0B17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4BF6B3DC" w14:textId="36460DBB" w:rsidR="003A611D" w:rsidRPr="00485BD6" w:rsidRDefault="00373DAB" w:rsidP="008A0B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A611D" w:rsidRPr="00485BD6">
              <w:rPr>
                <w:rFonts w:ascii="Arial" w:hAnsi="Arial" w:cs="Arial"/>
                <w:b/>
                <w:sz w:val="18"/>
                <w:szCs w:val="18"/>
              </w:rPr>
              <w:t>. Plānotie rezultāti</w:t>
            </w:r>
            <w:r w:rsidR="003A611D">
              <w:rPr>
                <w:rFonts w:ascii="Arial" w:hAnsi="Arial" w:cs="Arial"/>
                <w:b/>
                <w:sz w:val="18"/>
                <w:szCs w:val="18"/>
              </w:rPr>
              <w:t xml:space="preserve"> (sasaite ar </w:t>
            </w:r>
            <w:r>
              <w:rPr>
                <w:rFonts w:ascii="Arial" w:hAnsi="Arial" w:cs="Arial"/>
                <w:b/>
                <w:sz w:val="18"/>
                <w:szCs w:val="18"/>
              </w:rPr>
              <w:t>Eiropas Sporta nedēļas mērķ</w:t>
            </w:r>
            <w:r w:rsidR="00F12D78">
              <w:rPr>
                <w:rFonts w:ascii="Arial" w:hAnsi="Arial" w:cs="Arial"/>
                <w:b/>
                <w:sz w:val="18"/>
                <w:szCs w:val="18"/>
              </w:rPr>
              <w:t>ie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3A611D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3A611D" w:rsidRPr="00485BD6" w14:paraId="18033314" w14:textId="77777777" w:rsidTr="008A0B17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p w14:paraId="1CC555F8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7FD45F" w14:textId="77777777" w:rsidR="003A611D" w:rsidRPr="00485BD6" w:rsidRDefault="003A611D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CB55B0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2312"/>
      </w:tblGrid>
      <w:tr w:rsidR="003A611D" w:rsidRPr="00485BD6" w14:paraId="6B607245" w14:textId="77777777" w:rsidTr="008A0B17">
        <w:trPr>
          <w:jc w:val="center"/>
        </w:trPr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A32F76" w14:textId="2D431944" w:rsidR="003A611D" w:rsidRPr="00485BD6" w:rsidRDefault="00373DAB" w:rsidP="008A0B1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A611D">
              <w:rPr>
                <w:rFonts w:ascii="Arial" w:hAnsi="Arial" w:cs="Arial"/>
                <w:b/>
                <w:sz w:val="18"/>
                <w:szCs w:val="18"/>
              </w:rPr>
              <w:t>. Plānotās</w:t>
            </w:r>
            <w:r w:rsidR="003A611D" w:rsidRPr="00485BD6">
              <w:rPr>
                <w:rFonts w:ascii="Arial" w:hAnsi="Arial" w:cs="Arial"/>
                <w:b/>
                <w:sz w:val="18"/>
                <w:szCs w:val="18"/>
              </w:rPr>
              <w:t xml:space="preserve"> projekta izmaks</w:t>
            </w:r>
            <w:r w:rsidR="003A611D">
              <w:rPr>
                <w:rFonts w:ascii="Arial" w:hAnsi="Arial" w:cs="Arial"/>
                <w:b/>
                <w:sz w:val="18"/>
                <w:szCs w:val="18"/>
              </w:rPr>
              <w:t>as EUR</w:t>
            </w:r>
          </w:p>
        </w:tc>
      </w:tr>
      <w:tr w:rsidR="003A611D" w:rsidRPr="00485BD6" w14:paraId="0ED14F41" w14:textId="77777777" w:rsidTr="008A0B17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0CA7F1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Izmaksu pozīcijas nosaukum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(saskaņā ar Nolikuma 13. punktu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693B186" w14:textId="77777777" w:rsidR="003A611D" w:rsidRPr="00485BD6" w:rsidRDefault="003A611D" w:rsidP="008A0B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Summa EUR</w:t>
            </w:r>
            <w:r w:rsidRPr="00485BD6">
              <w:rPr>
                <w:rFonts w:ascii="Arial" w:hAnsi="Arial" w:cs="Arial"/>
                <w:sz w:val="18"/>
                <w:szCs w:val="18"/>
              </w:rPr>
              <w:br/>
              <w:t>no LSFP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0E4DF4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Summa EUR</w:t>
            </w:r>
            <w:r w:rsidRPr="00485BD6">
              <w:rPr>
                <w:rFonts w:ascii="Arial" w:hAnsi="Arial" w:cs="Arial"/>
                <w:sz w:val="18"/>
                <w:szCs w:val="18"/>
              </w:rPr>
              <w:br/>
              <w:t>pašu ieguldījums</w:t>
            </w:r>
          </w:p>
        </w:tc>
      </w:tr>
      <w:tr w:rsidR="003A611D" w:rsidRPr="00485BD6" w14:paraId="2F89DD7D" w14:textId="77777777" w:rsidTr="008A0B17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A1A47" w14:textId="77777777" w:rsidR="003A611D" w:rsidRPr="00485BD6" w:rsidRDefault="003A611D" w:rsidP="008A0B1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EC8F8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0AE41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7BF0F92" w14:textId="77777777" w:rsidTr="008A0B17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2D136" w14:textId="77777777" w:rsidR="003A611D" w:rsidRPr="00485BD6" w:rsidRDefault="003A611D" w:rsidP="008A0B1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0E56D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E5426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3B1AA009" w14:textId="77777777" w:rsidTr="008A0B17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51EBE" w14:textId="77777777" w:rsidR="003A611D" w:rsidRPr="00485BD6" w:rsidRDefault="003A611D" w:rsidP="008A0B1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3C89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4219F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0566ED7A" w14:textId="77777777" w:rsidTr="008A0B17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A59DB" w14:textId="77777777" w:rsidR="003A611D" w:rsidRPr="00485BD6" w:rsidRDefault="003A611D" w:rsidP="008A0B17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5DF33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0B404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2AC24527" w14:textId="77777777" w:rsidTr="008A0B17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103A3" w14:textId="77777777" w:rsidR="003A611D" w:rsidRPr="00485BD6" w:rsidRDefault="003A611D" w:rsidP="008A0B1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Summa kopā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6566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FC416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11D" w:rsidRPr="00485BD6" w14:paraId="7A6FECDE" w14:textId="77777777" w:rsidTr="008A0B17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3B5BE" w14:textId="77777777" w:rsidR="003A611D" w:rsidRPr="00485BD6" w:rsidRDefault="003A611D" w:rsidP="008A0B17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BD6">
              <w:rPr>
                <w:rFonts w:ascii="Arial" w:hAnsi="Arial" w:cs="Arial"/>
                <w:sz w:val="18"/>
                <w:szCs w:val="18"/>
              </w:rPr>
              <w:t>Izmaksas kopā: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02C4A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DF069F" w14:textId="77777777" w:rsidR="003A611D" w:rsidRPr="00485BD6" w:rsidRDefault="003A611D" w:rsidP="003A611D">
      <w:pPr>
        <w:pStyle w:val="Sarakstarindkopa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  <w:r w:rsidRPr="00485BD6">
        <w:rPr>
          <w:rFonts w:ascii="Arial" w:hAnsi="Arial" w:cs="Arial"/>
          <w:i/>
          <w:sz w:val="18"/>
          <w:szCs w:val="18"/>
        </w:rPr>
        <w:t>Nepieciešamības gadījumā tabulu papildināt ar papildus ailēm.</w:t>
      </w:r>
    </w:p>
    <w:p w14:paraId="310DD2E9" w14:textId="77777777" w:rsidR="003A611D" w:rsidRPr="00485BD6" w:rsidRDefault="003A611D" w:rsidP="003A611D">
      <w:pPr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3A611D" w:rsidRPr="00485BD6" w14:paraId="585C7E29" w14:textId="77777777" w:rsidTr="008A0B17">
        <w:trPr>
          <w:jc w:val="center"/>
        </w:trPr>
        <w:tc>
          <w:tcPr>
            <w:tcW w:w="4258" w:type="dxa"/>
          </w:tcPr>
          <w:p w14:paraId="7A61039E" w14:textId="42FD2EDA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 xml:space="preserve">Projekta iesniedzēja </w:t>
            </w:r>
            <w:r w:rsidR="00C630A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485BD6">
              <w:rPr>
                <w:rFonts w:ascii="Arial" w:hAnsi="Arial" w:cs="Arial"/>
                <w:i/>
                <w:sz w:val="18"/>
                <w:szCs w:val="18"/>
              </w:rPr>
              <w:t xml:space="preserve">organizācijas </w:t>
            </w:r>
            <w:r w:rsidRPr="00485BD6">
              <w:rPr>
                <w:rFonts w:ascii="Arial" w:hAnsi="Arial" w:cs="Arial"/>
                <w:i/>
                <w:sz w:val="18"/>
                <w:szCs w:val="18"/>
              </w:rPr>
              <w:br/>
              <w:t>vadītāja</w:t>
            </w:r>
            <w:r w:rsidR="00C630A9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485BD6">
              <w:rPr>
                <w:rFonts w:ascii="Arial" w:hAnsi="Arial" w:cs="Arial"/>
                <w:i/>
                <w:sz w:val="18"/>
                <w:szCs w:val="18"/>
              </w:rPr>
              <w:t xml:space="preserve"> vārds, uzvārds</w:t>
            </w:r>
          </w:p>
        </w:tc>
        <w:tc>
          <w:tcPr>
            <w:tcW w:w="4258" w:type="dxa"/>
          </w:tcPr>
          <w:p w14:paraId="76D4AF78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>Paraksts</w:t>
            </w:r>
          </w:p>
        </w:tc>
      </w:tr>
      <w:tr w:rsidR="003A611D" w:rsidRPr="00485BD6" w14:paraId="2261F392" w14:textId="77777777" w:rsidTr="008A0B17">
        <w:trPr>
          <w:jc w:val="center"/>
        </w:trPr>
        <w:tc>
          <w:tcPr>
            <w:tcW w:w="4258" w:type="dxa"/>
          </w:tcPr>
          <w:p w14:paraId="6F60D690" w14:textId="77777777" w:rsidR="003A611D" w:rsidRPr="00485BD6" w:rsidRDefault="003A611D" w:rsidP="008A0B17">
            <w:pPr>
              <w:tabs>
                <w:tab w:val="left" w:pos="426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145330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C84276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>_______________________________</w:t>
            </w:r>
          </w:p>
        </w:tc>
        <w:tc>
          <w:tcPr>
            <w:tcW w:w="4258" w:type="dxa"/>
          </w:tcPr>
          <w:p w14:paraId="24AA839B" w14:textId="77777777" w:rsidR="003A611D" w:rsidRPr="00485BD6" w:rsidRDefault="003A611D" w:rsidP="008A0B17">
            <w:pPr>
              <w:tabs>
                <w:tab w:val="left" w:pos="426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87A9E0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8CC4AD" w14:textId="77777777" w:rsidR="003A611D" w:rsidRPr="00485BD6" w:rsidRDefault="003A611D" w:rsidP="008A0B17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5BD6">
              <w:rPr>
                <w:rFonts w:ascii="Arial" w:hAnsi="Arial" w:cs="Arial"/>
                <w:i/>
                <w:sz w:val="18"/>
                <w:szCs w:val="18"/>
              </w:rPr>
              <w:t>______________________________</w:t>
            </w:r>
          </w:p>
        </w:tc>
      </w:tr>
    </w:tbl>
    <w:p w14:paraId="014A2D96" w14:textId="22C9EFE6" w:rsidR="00F11522" w:rsidRPr="002C6B8D" w:rsidRDefault="003A611D" w:rsidP="001E55B3">
      <w:pPr>
        <w:tabs>
          <w:tab w:val="left" w:pos="-3960"/>
          <w:tab w:val="left" w:pos="0"/>
          <w:tab w:val="left" w:pos="284"/>
          <w:tab w:val="left" w:pos="426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z.v.</w:t>
      </w:r>
    </w:p>
    <w:sectPr w:rsidR="00F11522" w:rsidRPr="002C6B8D" w:rsidSect="00545FA1">
      <w:footerReference w:type="even" r:id="rId8"/>
      <w:footerReference w:type="default" r:id="rId9"/>
      <w:pgSz w:w="11900" w:h="16840"/>
      <w:pgMar w:top="992" w:right="1247" w:bottom="1560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E03E8" w14:textId="77777777" w:rsidR="00E6404F" w:rsidRDefault="00E6404F" w:rsidP="005A10E6">
      <w:r>
        <w:separator/>
      </w:r>
    </w:p>
  </w:endnote>
  <w:endnote w:type="continuationSeparator" w:id="0">
    <w:p w14:paraId="1857BCA6" w14:textId="77777777" w:rsidR="00E6404F" w:rsidRDefault="00E6404F" w:rsidP="005A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Lappusesnumurs"/>
      </w:rPr>
      <w:id w:val="-1441445468"/>
      <w:docPartObj>
        <w:docPartGallery w:val="Page Numbers (Bottom of Page)"/>
        <w:docPartUnique/>
      </w:docPartObj>
    </w:sdtPr>
    <w:sdtEndPr>
      <w:rPr>
        <w:rStyle w:val="Lappusesnumurs"/>
      </w:rPr>
    </w:sdtEndPr>
    <w:sdtContent>
      <w:p w14:paraId="4E6ECEE2" w14:textId="7E8BD22D" w:rsidR="008A0B17" w:rsidRDefault="008A0B17" w:rsidP="008A0B17">
        <w:pPr>
          <w:pStyle w:val="Kjene"/>
          <w:framePr w:wrap="none" w:vAnchor="text" w:hAnchor="margin" w:xAlign="right" w:y="1"/>
          <w:rPr>
            <w:rStyle w:val="Lappusesnumurs"/>
          </w:rPr>
        </w:pPr>
        <w:r>
          <w:rPr>
            <w:rStyle w:val="Lappusesnumurs"/>
          </w:rPr>
          <w:fldChar w:fldCharType="begin"/>
        </w:r>
        <w:r>
          <w:rPr>
            <w:rStyle w:val="Lappusesnumurs"/>
          </w:rPr>
          <w:instrText xml:space="preserve"> PAGE </w:instrText>
        </w:r>
        <w:r>
          <w:rPr>
            <w:rStyle w:val="Lappusesnumurs"/>
          </w:rPr>
          <w:fldChar w:fldCharType="end"/>
        </w:r>
      </w:p>
    </w:sdtContent>
  </w:sdt>
  <w:p w14:paraId="12332067" w14:textId="77777777" w:rsidR="008A0B17" w:rsidRDefault="008A0B17" w:rsidP="00221985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Lappusesnumurs"/>
      </w:rPr>
      <w:id w:val="1606691904"/>
      <w:docPartObj>
        <w:docPartGallery w:val="Page Numbers (Bottom of Page)"/>
        <w:docPartUnique/>
      </w:docPartObj>
    </w:sdtPr>
    <w:sdtEndPr>
      <w:rPr>
        <w:rStyle w:val="Lappusesnumurs"/>
        <w:rFonts w:ascii="Arial" w:hAnsi="Arial" w:cs="Arial"/>
        <w:sz w:val="20"/>
        <w:szCs w:val="20"/>
      </w:rPr>
    </w:sdtEndPr>
    <w:sdtContent>
      <w:p w14:paraId="7CEF3952" w14:textId="65F127EA" w:rsidR="008A0B17" w:rsidRPr="00221985" w:rsidRDefault="008A0B17" w:rsidP="008A0B17">
        <w:pPr>
          <w:pStyle w:val="Kjene"/>
          <w:framePr w:wrap="none" w:vAnchor="text" w:hAnchor="margin" w:xAlign="right" w:y="1"/>
          <w:rPr>
            <w:rStyle w:val="Lappusesnumurs"/>
            <w:rFonts w:ascii="Arial" w:hAnsi="Arial" w:cs="Arial"/>
            <w:sz w:val="20"/>
            <w:szCs w:val="20"/>
          </w:rPr>
        </w:pPr>
        <w:r w:rsidRPr="00221985">
          <w:rPr>
            <w:rStyle w:val="Lappusesnumurs"/>
            <w:rFonts w:ascii="Arial" w:hAnsi="Arial" w:cs="Arial"/>
            <w:sz w:val="20"/>
            <w:szCs w:val="20"/>
          </w:rPr>
          <w:fldChar w:fldCharType="begin"/>
        </w:r>
        <w:r w:rsidRPr="00221985">
          <w:rPr>
            <w:rStyle w:val="Lappusesnumurs"/>
            <w:rFonts w:ascii="Arial" w:hAnsi="Arial" w:cs="Arial"/>
            <w:sz w:val="20"/>
            <w:szCs w:val="20"/>
          </w:rPr>
          <w:instrText xml:space="preserve"> PAGE </w:instrText>
        </w:r>
        <w:r w:rsidRPr="00221985">
          <w:rPr>
            <w:rStyle w:val="Lappusesnumurs"/>
            <w:rFonts w:ascii="Arial" w:hAnsi="Arial" w:cs="Arial"/>
            <w:sz w:val="20"/>
            <w:szCs w:val="20"/>
          </w:rPr>
          <w:fldChar w:fldCharType="separate"/>
        </w:r>
        <w:r w:rsidRPr="00221985">
          <w:rPr>
            <w:rStyle w:val="Lappusesnumurs"/>
            <w:rFonts w:ascii="Arial" w:hAnsi="Arial" w:cs="Arial"/>
            <w:sz w:val="20"/>
            <w:szCs w:val="20"/>
          </w:rPr>
          <w:t>3</w:t>
        </w:r>
        <w:r w:rsidRPr="00221985">
          <w:rPr>
            <w:rStyle w:val="Lappusesnumurs"/>
            <w:rFonts w:ascii="Arial" w:hAnsi="Arial" w:cs="Arial"/>
            <w:sz w:val="20"/>
            <w:szCs w:val="20"/>
          </w:rPr>
          <w:fldChar w:fldCharType="end"/>
        </w:r>
      </w:p>
    </w:sdtContent>
  </w:sdt>
  <w:p w14:paraId="4C7D2B6C" w14:textId="22C5BB4D" w:rsidR="008A0B17" w:rsidRPr="002C6B8D" w:rsidRDefault="008A0B17" w:rsidP="00221985">
    <w:pPr>
      <w:ind w:right="360"/>
      <w:jc w:val="center"/>
      <w:rPr>
        <w:rFonts w:ascii="Arial" w:hAnsi="Arial" w:cs="Arial"/>
        <w:noProof w:val="0"/>
        <w:sz w:val="18"/>
        <w:szCs w:val="18"/>
      </w:rPr>
    </w:pPr>
    <w:r w:rsidRPr="00221985">
      <w:rPr>
        <w:rFonts w:ascii="Arial" w:hAnsi="Arial" w:cs="Arial"/>
        <w:sz w:val="20"/>
        <w:szCs w:val="20"/>
      </w:rPr>
      <w:t xml:space="preserve">Projektu </w:t>
    </w:r>
    <w:r w:rsidRPr="00221985">
      <w:rPr>
        <w:rFonts w:ascii="Arial" w:hAnsi="Arial" w:cs="Arial"/>
        <w:noProof w:val="0"/>
        <w:sz w:val="20"/>
        <w:szCs w:val="20"/>
      </w:rPr>
      <w:t xml:space="preserve">konkursa „Fizisko aktivitāšu un veselīga </w:t>
    </w:r>
    <w:r>
      <w:rPr>
        <w:rFonts w:ascii="Arial" w:hAnsi="Arial" w:cs="Arial"/>
        <w:noProof w:val="0"/>
        <w:sz w:val="20"/>
        <w:szCs w:val="20"/>
      </w:rPr>
      <w:t>dzīvesveida</w:t>
    </w:r>
    <w:r w:rsidRPr="00221985">
      <w:rPr>
        <w:rFonts w:ascii="Arial" w:hAnsi="Arial" w:cs="Arial"/>
        <w:noProof w:val="0"/>
        <w:sz w:val="20"/>
        <w:szCs w:val="20"/>
      </w:rPr>
      <w:t xml:space="preserve"> popularizēšana </w:t>
    </w:r>
    <w:r>
      <w:rPr>
        <w:rFonts w:ascii="Arial" w:hAnsi="Arial" w:cs="Arial"/>
        <w:noProof w:val="0"/>
        <w:sz w:val="20"/>
        <w:szCs w:val="20"/>
      </w:rPr>
      <w:t>Eiropas Sporta nedēļas 2020 ietvaros</w:t>
    </w:r>
    <w:r w:rsidRPr="003A279B">
      <w:rPr>
        <w:rFonts w:ascii="Arial" w:hAnsi="Arial" w:cs="Arial"/>
        <w:noProof w:val="0"/>
        <w:sz w:val="20"/>
        <w:szCs w:val="20"/>
      </w:rPr>
      <w:t>” nolikums</w:t>
    </w:r>
  </w:p>
  <w:p w14:paraId="3CB5E8EB" w14:textId="77777777" w:rsidR="008A0B17" w:rsidRPr="00381A4B" w:rsidRDefault="008A0B17">
    <w:pPr>
      <w:pStyle w:val="Kjen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904F1" w14:textId="77777777" w:rsidR="00E6404F" w:rsidRDefault="00E6404F" w:rsidP="005A10E6">
      <w:r>
        <w:separator/>
      </w:r>
    </w:p>
  </w:footnote>
  <w:footnote w:type="continuationSeparator" w:id="0">
    <w:p w14:paraId="21F8E1D3" w14:textId="77777777" w:rsidR="00E6404F" w:rsidRDefault="00E6404F" w:rsidP="005A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6884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0249D1"/>
    <w:multiLevelType w:val="multilevel"/>
    <w:tmpl w:val="4310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F4FDD"/>
    <w:multiLevelType w:val="multilevel"/>
    <w:tmpl w:val="AB569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13342F"/>
    <w:multiLevelType w:val="multilevel"/>
    <w:tmpl w:val="BA5008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337144A3"/>
    <w:multiLevelType w:val="multilevel"/>
    <w:tmpl w:val="C6BE20D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F0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993E89"/>
    <w:multiLevelType w:val="multilevel"/>
    <w:tmpl w:val="AB569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70F37"/>
    <w:multiLevelType w:val="multilevel"/>
    <w:tmpl w:val="BCDE2B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FE191C"/>
    <w:multiLevelType w:val="hybridMultilevel"/>
    <w:tmpl w:val="89786494"/>
    <w:lvl w:ilvl="0" w:tplc="F66C107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37B73"/>
    <w:multiLevelType w:val="multilevel"/>
    <w:tmpl w:val="911084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0F46E8"/>
    <w:multiLevelType w:val="hybridMultilevel"/>
    <w:tmpl w:val="81A65F08"/>
    <w:lvl w:ilvl="0" w:tplc="1E9814B4">
      <w:start w:val="26"/>
      <w:numFmt w:val="low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9234C"/>
    <w:multiLevelType w:val="multilevel"/>
    <w:tmpl w:val="92121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E36B0"/>
    <w:multiLevelType w:val="multilevel"/>
    <w:tmpl w:val="52C4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70AAE"/>
    <w:multiLevelType w:val="multilevel"/>
    <w:tmpl w:val="51B063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7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0"/>
        </w:tabs>
        <w:ind w:left="2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0"/>
        </w:tabs>
        <w:ind w:left="2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0"/>
        </w:tabs>
        <w:ind w:left="3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0"/>
        </w:tabs>
        <w:ind w:left="3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0"/>
        </w:tabs>
        <w:ind w:left="4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0"/>
        </w:tabs>
        <w:ind w:left="467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12"/>
    <w:rsid w:val="00006FDA"/>
    <w:rsid w:val="00007D3E"/>
    <w:rsid w:val="000426FA"/>
    <w:rsid w:val="00050717"/>
    <w:rsid w:val="00053DFF"/>
    <w:rsid w:val="000572F0"/>
    <w:rsid w:val="0006481F"/>
    <w:rsid w:val="000737FD"/>
    <w:rsid w:val="00074FD2"/>
    <w:rsid w:val="000778BF"/>
    <w:rsid w:val="00081009"/>
    <w:rsid w:val="00082C86"/>
    <w:rsid w:val="000914A3"/>
    <w:rsid w:val="000A4972"/>
    <w:rsid w:val="000B0963"/>
    <w:rsid w:val="000B1B7A"/>
    <w:rsid w:val="000B2DA6"/>
    <w:rsid w:val="000B68D1"/>
    <w:rsid w:val="000B7BB0"/>
    <w:rsid w:val="000C5926"/>
    <w:rsid w:val="000C79A3"/>
    <w:rsid w:val="000D0B2B"/>
    <w:rsid w:val="000D0CEE"/>
    <w:rsid w:val="000E0BA7"/>
    <w:rsid w:val="000E610D"/>
    <w:rsid w:val="000F146F"/>
    <w:rsid w:val="000F1C86"/>
    <w:rsid w:val="000F1EC8"/>
    <w:rsid w:val="000F6CCF"/>
    <w:rsid w:val="00100ED2"/>
    <w:rsid w:val="00112D7A"/>
    <w:rsid w:val="00126A10"/>
    <w:rsid w:val="00127F48"/>
    <w:rsid w:val="00130084"/>
    <w:rsid w:val="00130D28"/>
    <w:rsid w:val="0013162E"/>
    <w:rsid w:val="00137B62"/>
    <w:rsid w:val="001419DE"/>
    <w:rsid w:val="00144C0A"/>
    <w:rsid w:val="00156A13"/>
    <w:rsid w:val="001675F0"/>
    <w:rsid w:val="00171107"/>
    <w:rsid w:val="00173E40"/>
    <w:rsid w:val="00182ABA"/>
    <w:rsid w:val="00192681"/>
    <w:rsid w:val="001A137D"/>
    <w:rsid w:val="001A53C1"/>
    <w:rsid w:val="001A764F"/>
    <w:rsid w:val="001B36C6"/>
    <w:rsid w:val="001B3F2C"/>
    <w:rsid w:val="001B723A"/>
    <w:rsid w:val="001E0FEB"/>
    <w:rsid w:val="001E35E9"/>
    <w:rsid w:val="001E55B3"/>
    <w:rsid w:val="001F3948"/>
    <w:rsid w:val="001F3F3A"/>
    <w:rsid w:val="0020262A"/>
    <w:rsid w:val="00215973"/>
    <w:rsid w:val="00221985"/>
    <w:rsid w:val="00231228"/>
    <w:rsid w:val="002322FA"/>
    <w:rsid w:val="00235C10"/>
    <w:rsid w:val="002403E1"/>
    <w:rsid w:val="0024090E"/>
    <w:rsid w:val="00245DB5"/>
    <w:rsid w:val="00251DD5"/>
    <w:rsid w:val="00254CE7"/>
    <w:rsid w:val="002551A2"/>
    <w:rsid w:val="00255ACB"/>
    <w:rsid w:val="00261B68"/>
    <w:rsid w:val="00266B37"/>
    <w:rsid w:val="00271B25"/>
    <w:rsid w:val="00271F87"/>
    <w:rsid w:val="00273CD8"/>
    <w:rsid w:val="00274EDF"/>
    <w:rsid w:val="0027582F"/>
    <w:rsid w:val="00275CF5"/>
    <w:rsid w:val="0028718E"/>
    <w:rsid w:val="002876E4"/>
    <w:rsid w:val="00291C8C"/>
    <w:rsid w:val="0029379F"/>
    <w:rsid w:val="00297EB3"/>
    <w:rsid w:val="002A5C56"/>
    <w:rsid w:val="002B2DE1"/>
    <w:rsid w:val="002C6B8D"/>
    <w:rsid w:val="002D4CE3"/>
    <w:rsid w:val="002E240D"/>
    <w:rsid w:val="002E3893"/>
    <w:rsid w:val="002E7570"/>
    <w:rsid w:val="002F05C2"/>
    <w:rsid w:val="002F57CB"/>
    <w:rsid w:val="002F741A"/>
    <w:rsid w:val="002F79A4"/>
    <w:rsid w:val="00326362"/>
    <w:rsid w:val="003316D5"/>
    <w:rsid w:val="0033288B"/>
    <w:rsid w:val="00333485"/>
    <w:rsid w:val="003365D7"/>
    <w:rsid w:val="00357825"/>
    <w:rsid w:val="00361EA3"/>
    <w:rsid w:val="003659D9"/>
    <w:rsid w:val="00373050"/>
    <w:rsid w:val="00373DAB"/>
    <w:rsid w:val="00376F4A"/>
    <w:rsid w:val="00381A4B"/>
    <w:rsid w:val="00392FA8"/>
    <w:rsid w:val="00393246"/>
    <w:rsid w:val="00396099"/>
    <w:rsid w:val="00396B86"/>
    <w:rsid w:val="00397113"/>
    <w:rsid w:val="003A279B"/>
    <w:rsid w:val="003A611D"/>
    <w:rsid w:val="003B0B88"/>
    <w:rsid w:val="003B6367"/>
    <w:rsid w:val="003D7732"/>
    <w:rsid w:val="003E0086"/>
    <w:rsid w:val="003E07BD"/>
    <w:rsid w:val="003E69DA"/>
    <w:rsid w:val="003F3C08"/>
    <w:rsid w:val="00402B16"/>
    <w:rsid w:val="00414EB0"/>
    <w:rsid w:val="0042157E"/>
    <w:rsid w:val="004275C9"/>
    <w:rsid w:val="00433035"/>
    <w:rsid w:val="004379CD"/>
    <w:rsid w:val="004420DC"/>
    <w:rsid w:val="0046652A"/>
    <w:rsid w:val="00471337"/>
    <w:rsid w:val="00472847"/>
    <w:rsid w:val="00477628"/>
    <w:rsid w:val="0048347B"/>
    <w:rsid w:val="00494E05"/>
    <w:rsid w:val="004A1481"/>
    <w:rsid w:val="004A1F18"/>
    <w:rsid w:val="004B7AB8"/>
    <w:rsid w:val="004C02C8"/>
    <w:rsid w:val="004C6A19"/>
    <w:rsid w:val="004C6AE4"/>
    <w:rsid w:val="004C6F9E"/>
    <w:rsid w:val="004D32EF"/>
    <w:rsid w:val="004D662A"/>
    <w:rsid w:val="004E000F"/>
    <w:rsid w:val="004F481C"/>
    <w:rsid w:val="0050752B"/>
    <w:rsid w:val="0051249A"/>
    <w:rsid w:val="00512BBE"/>
    <w:rsid w:val="0051334A"/>
    <w:rsid w:val="005165DB"/>
    <w:rsid w:val="00524105"/>
    <w:rsid w:val="005310B8"/>
    <w:rsid w:val="00532658"/>
    <w:rsid w:val="005415B8"/>
    <w:rsid w:val="00545FA1"/>
    <w:rsid w:val="0054645F"/>
    <w:rsid w:val="00550295"/>
    <w:rsid w:val="00551DD0"/>
    <w:rsid w:val="00563312"/>
    <w:rsid w:val="00563B79"/>
    <w:rsid w:val="005709C9"/>
    <w:rsid w:val="005731C3"/>
    <w:rsid w:val="00587CD1"/>
    <w:rsid w:val="00592C9E"/>
    <w:rsid w:val="00593C84"/>
    <w:rsid w:val="00594402"/>
    <w:rsid w:val="005A10E6"/>
    <w:rsid w:val="005A7398"/>
    <w:rsid w:val="005A7B49"/>
    <w:rsid w:val="005B4C22"/>
    <w:rsid w:val="005C6291"/>
    <w:rsid w:val="005C6E82"/>
    <w:rsid w:val="005D41E9"/>
    <w:rsid w:val="005E6133"/>
    <w:rsid w:val="005F4E80"/>
    <w:rsid w:val="0060279D"/>
    <w:rsid w:val="0060598C"/>
    <w:rsid w:val="006100F7"/>
    <w:rsid w:val="00612172"/>
    <w:rsid w:val="00615633"/>
    <w:rsid w:val="006172EB"/>
    <w:rsid w:val="00623245"/>
    <w:rsid w:val="00626783"/>
    <w:rsid w:val="00634691"/>
    <w:rsid w:val="006440AB"/>
    <w:rsid w:val="00646F97"/>
    <w:rsid w:val="006471EE"/>
    <w:rsid w:val="00650214"/>
    <w:rsid w:val="00650B72"/>
    <w:rsid w:val="006513B4"/>
    <w:rsid w:val="00653342"/>
    <w:rsid w:val="006541AD"/>
    <w:rsid w:val="00654B5B"/>
    <w:rsid w:val="00671047"/>
    <w:rsid w:val="0067285E"/>
    <w:rsid w:val="006770C7"/>
    <w:rsid w:val="00681E78"/>
    <w:rsid w:val="00685AFF"/>
    <w:rsid w:val="00692A7A"/>
    <w:rsid w:val="006A420C"/>
    <w:rsid w:val="006B0D75"/>
    <w:rsid w:val="006B3318"/>
    <w:rsid w:val="006B3823"/>
    <w:rsid w:val="006B4CFC"/>
    <w:rsid w:val="006B771C"/>
    <w:rsid w:val="006C056D"/>
    <w:rsid w:val="006C53A8"/>
    <w:rsid w:val="006F2A0A"/>
    <w:rsid w:val="006F6E13"/>
    <w:rsid w:val="0070428F"/>
    <w:rsid w:val="007101D1"/>
    <w:rsid w:val="00732B0D"/>
    <w:rsid w:val="007365E6"/>
    <w:rsid w:val="00745C7D"/>
    <w:rsid w:val="00751A8F"/>
    <w:rsid w:val="00751AB6"/>
    <w:rsid w:val="00752DA3"/>
    <w:rsid w:val="00754172"/>
    <w:rsid w:val="00754966"/>
    <w:rsid w:val="00757FA5"/>
    <w:rsid w:val="00771858"/>
    <w:rsid w:val="00771E45"/>
    <w:rsid w:val="0077762D"/>
    <w:rsid w:val="00783B91"/>
    <w:rsid w:val="007853C6"/>
    <w:rsid w:val="0078773E"/>
    <w:rsid w:val="00787EE4"/>
    <w:rsid w:val="00794AFF"/>
    <w:rsid w:val="007B6754"/>
    <w:rsid w:val="007C01C4"/>
    <w:rsid w:val="007C296B"/>
    <w:rsid w:val="007C3A3D"/>
    <w:rsid w:val="007D17E6"/>
    <w:rsid w:val="007D5805"/>
    <w:rsid w:val="007E1DDA"/>
    <w:rsid w:val="007F2FF2"/>
    <w:rsid w:val="0080304B"/>
    <w:rsid w:val="00805A4C"/>
    <w:rsid w:val="00813A69"/>
    <w:rsid w:val="008237BE"/>
    <w:rsid w:val="008247AC"/>
    <w:rsid w:val="008319CA"/>
    <w:rsid w:val="0083273B"/>
    <w:rsid w:val="00836B8B"/>
    <w:rsid w:val="00837F98"/>
    <w:rsid w:val="008410CE"/>
    <w:rsid w:val="00852A61"/>
    <w:rsid w:val="008542D6"/>
    <w:rsid w:val="0085675C"/>
    <w:rsid w:val="00862A25"/>
    <w:rsid w:val="00865F98"/>
    <w:rsid w:val="00866CFB"/>
    <w:rsid w:val="00881534"/>
    <w:rsid w:val="00896723"/>
    <w:rsid w:val="00897DBA"/>
    <w:rsid w:val="008A0B17"/>
    <w:rsid w:val="008A7BB5"/>
    <w:rsid w:val="008B2B8E"/>
    <w:rsid w:val="008C04E7"/>
    <w:rsid w:val="008C3653"/>
    <w:rsid w:val="008D04CF"/>
    <w:rsid w:val="008D3350"/>
    <w:rsid w:val="008E0D7A"/>
    <w:rsid w:val="008F22D1"/>
    <w:rsid w:val="008F3C87"/>
    <w:rsid w:val="008F40E3"/>
    <w:rsid w:val="008F659A"/>
    <w:rsid w:val="00904CF7"/>
    <w:rsid w:val="00910368"/>
    <w:rsid w:val="009156B6"/>
    <w:rsid w:val="00921E3E"/>
    <w:rsid w:val="00924D58"/>
    <w:rsid w:val="0092545B"/>
    <w:rsid w:val="00934BBD"/>
    <w:rsid w:val="00935DD3"/>
    <w:rsid w:val="009401DB"/>
    <w:rsid w:val="00940940"/>
    <w:rsid w:val="0094124F"/>
    <w:rsid w:val="00941E6A"/>
    <w:rsid w:val="009501DB"/>
    <w:rsid w:val="00961F7B"/>
    <w:rsid w:val="009719E8"/>
    <w:rsid w:val="009731E4"/>
    <w:rsid w:val="00977F90"/>
    <w:rsid w:val="00981871"/>
    <w:rsid w:val="00987801"/>
    <w:rsid w:val="00992E2B"/>
    <w:rsid w:val="00996B9E"/>
    <w:rsid w:val="009A043A"/>
    <w:rsid w:val="009A6C0D"/>
    <w:rsid w:val="009A6D7A"/>
    <w:rsid w:val="009B1809"/>
    <w:rsid w:val="009C0FDA"/>
    <w:rsid w:val="009C5F95"/>
    <w:rsid w:val="009C61AC"/>
    <w:rsid w:val="009C7D9F"/>
    <w:rsid w:val="009D05B9"/>
    <w:rsid w:val="009D623D"/>
    <w:rsid w:val="009D6B65"/>
    <w:rsid w:val="009D7495"/>
    <w:rsid w:val="009E5614"/>
    <w:rsid w:val="009F129F"/>
    <w:rsid w:val="009F6E86"/>
    <w:rsid w:val="00A07A55"/>
    <w:rsid w:val="00A15870"/>
    <w:rsid w:val="00A22FF8"/>
    <w:rsid w:val="00A24FEC"/>
    <w:rsid w:val="00A2649B"/>
    <w:rsid w:val="00A32FA6"/>
    <w:rsid w:val="00A32FDD"/>
    <w:rsid w:val="00A34294"/>
    <w:rsid w:val="00A4227D"/>
    <w:rsid w:val="00A5301C"/>
    <w:rsid w:val="00A53C7A"/>
    <w:rsid w:val="00A609CD"/>
    <w:rsid w:val="00A65C89"/>
    <w:rsid w:val="00A6663D"/>
    <w:rsid w:val="00A668F9"/>
    <w:rsid w:val="00A6732A"/>
    <w:rsid w:val="00A71EEA"/>
    <w:rsid w:val="00A752C5"/>
    <w:rsid w:val="00A818C3"/>
    <w:rsid w:val="00A853EB"/>
    <w:rsid w:val="00A861F5"/>
    <w:rsid w:val="00A95809"/>
    <w:rsid w:val="00AA18E2"/>
    <w:rsid w:val="00AA7C94"/>
    <w:rsid w:val="00AB004D"/>
    <w:rsid w:val="00AB1D11"/>
    <w:rsid w:val="00AB2277"/>
    <w:rsid w:val="00AB5DE1"/>
    <w:rsid w:val="00AC09F7"/>
    <w:rsid w:val="00AC492A"/>
    <w:rsid w:val="00AC5272"/>
    <w:rsid w:val="00AE3CA1"/>
    <w:rsid w:val="00AE7A84"/>
    <w:rsid w:val="00B006D7"/>
    <w:rsid w:val="00B110BA"/>
    <w:rsid w:val="00B1236E"/>
    <w:rsid w:val="00B15107"/>
    <w:rsid w:val="00B2500D"/>
    <w:rsid w:val="00B34584"/>
    <w:rsid w:val="00B55B7C"/>
    <w:rsid w:val="00B579EC"/>
    <w:rsid w:val="00B7497F"/>
    <w:rsid w:val="00B85E9C"/>
    <w:rsid w:val="00B96E53"/>
    <w:rsid w:val="00BA0BD5"/>
    <w:rsid w:val="00BA1813"/>
    <w:rsid w:val="00BB430B"/>
    <w:rsid w:val="00BC173B"/>
    <w:rsid w:val="00BC3F90"/>
    <w:rsid w:val="00BD48B5"/>
    <w:rsid w:val="00BE5288"/>
    <w:rsid w:val="00BE612C"/>
    <w:rsid w:val="00BE6A6A"/>
    <w:rsid w:val="00BE7411"/>
    <w:rsid w:val="00C1025B"/>
    <w:rsid w:val="00C10EBB"/>
    <w:rsid w:val="00C11143"/>
    <w:rsid w:val="00C15B9B"/>
    <w:rsid w:val="00C15D38"/>
    <w:rsid w:val="00C16746"/>
    <w:rsid w:val="00C25EA2"/>
    <w:rsid w:val="00C264A3"/>
    <w:rsid w:val="00C35A5E"/>
    <w:rsid w:val="00C43881"/>
    <w:rsid w:val="00C458B0"/>
    <w:rsid w:val="00C504E8"/>
    <w:rsid w:val="00C60A68"/>
    <w:rsid w:val="00C61415"/>
    <w:rsid w:val="00C630A9"/>
    <w:rsid w:val="00C65B51"/>
    <w:rsid w:val="00C67303"/>
    <w:rsid w:val="00C71695"/>
    <w:rsid w:val="00C74091"/>
    <w:rsid w:val="00C914FD"/>
    <w:rsid w:val="00CA3210"/>
    <w:rsid w:val="00CA3576"/>
    <w:rsid w:val="00CA4932"/>
    <w:rsid w:val="00CA7541"/>
    <w:rsid w:val="00CB25B9"/>
    <w:rsid w:val="00CB5E22"/>
    <w:rsid w:val="00CC1FB6"/>
    <w:rsid w:val="00CC7C3F"/>
    <w:rsid w:val="00CD2C27"/>
    <w:rsid w:val="00CD30A8"/>
    <w:rsid w:val="00CF353E"/>
    <w:rsid w:val="00CF75BB"/>
    <w:rsid w:val="00D04838"/>
    <w:rsid w:val="00D10DAE"/>
    <w:rsid w:val="00D1455E"/>
    <w:rsid w:val="00D25327"/>
    <w:rsid w:val="00D27618"/>
    <w:rsid w:val="00D32792"/>
    <w:rsid w:val="00D37850"/>
    <w:rsid w:val="00D4113D"/>
    <w:rsid w:val="00D417C5"/>
    <w:rsid w:val="00D41F1F"/>
    <w:rsid w:val="00D52275"/>
    <w:rsid w:val="00D54774"/>
    <w:rsid w:val="00D63FA3"/>
    <w:rsid w:val="00D6687E"/>
    <w:rsid w:val="00D767A0"/>
    <w:rsid w:val="00D831D7"/>
    <w:rsid w:val="00D93940"/>
    <w:rsid w:val="00D95B3A"/>
    <w:rsid w:val="00DA62B6"/>
    <w:rsid w:val="00DA7D6D"/>
    <w:rsid w:val="00DB3F06"/>
    <w:rsid w:val="00DC1491"/>
    <w:rsid w:val="00DD16B2"/>
    <w:rsid w:val="00DD3A22"/>
    <w:rsid w:val="00DD4554"/>
    <w:rsid w:val="00DD696B"/>
    <w:rsid w:val="00DE222E"/>
    <w:rsid w:val="00DF3400"/>
    <w:rsid w:val="00DF4411"/>
    <w:rsid w:val="00E12147"/>
    <w:rsid w:val="00E15299"/>
    <w:rsid w:val="00E16286"/>
    <w:rsid w:val="00E31969"/>
    <w:rsid w:val="00E361C9"/>
    <w:rsid w:val="00E40F7D"/>
    <w:rsid w:val="00E417FD"/>
    <w:rsid w:val="00E50B07"/>
    <w:rsid w:val="00E616E4"/>
    <w:rsid w:val="00E6404F"/>
    <w:rsid w:val="00E66D8B"/>
    <w:rsid w:val="00E67021"/>
    <w:rsid w:val="00E71E9C"/>
    <w:rsid w:val="00E7549F"/>
    <w:rsid w:val="00E805E0"/>
    <w:rsid w:val="00E81E83"/>
    <w:rsid w:val="00E836A9"/>
    <w:rsid w:val="00E904FB"/>
    <w:rsid w:val="00E90A74"/>
    <w:rsid w:val="00E92375"/>
    <w:rsid w:val="00EA0FD2"/>
    <w:rsid w:val="00EA4D8B"/>
    <w:rsid w:val="00EB2B75"/>
    <w:rsid w:val="00EB4611"/>
    <w:rsid w:val="00EB488F"/>
    <w:rsid w:val="00EB5B72"/>
    <w:rsid w:val="00EC330E"/>
    <w:rsid w:val="00EC46A9"/>
    <w:rsid w:val="00EE129D"/>
    <w:rsid w:val="00EE5DEB"/>
    <w:rsid w:val="00EF4795"/>
    <w:rsid w:val="00EF4F29"/>
    <w:rsid w:val="00F007CB"/>
    <w:rsid w:val="00F10BFC"/>
    <w:rsid w:val="00F11522"/>
    <w:rsid w:val="00F1209D"/>
    <w:rsid w:val="00F12D78"/>
    <w:rsid w:val="00F24933"/>
    <w:rsid w:val="00F24CF4"/>
    <w:rsid w:val="00F25045"/>
    <w:rsid w:val="00F3211F"/>
    <w:rsid w:val="00F33E9C"/>
    <w:rsid w:val="00F350F5"/>
    <w:rsid w:val="00F35493"/>
    <w:rsid w:val="00F40C58"/>
    <w:rsid w:val="00F41981"/>
    <w:rsid w:val="00F50978"/>
    <w:rsid w:val="00F516D1"/>
    <w:rsid w:val="00F55A12"/>
    <w:rsid w:val="00F57238"/>
    <w:rsid w:val="00F61B9A"/>
    <w:rsid w:val="00F84ADE"/>
    <w:rsid w:val="00F84F99"/>
    <w:rsid w:val="00F85385"/>
    <w:rsid w:val="00F87638"/>
    <w:rsid w:val="00F94E3F"/>
    <w:rsid w:val="00FB0326"/>
    <w:rsid w:val="00FB0E8F"/>
    <w:rsid w:val="00FB26FE"/>
    <w:rsid w:val="00FB3CFC"/>
    <w:rsid w:val="00FB79EE"/>
    <w:rsid w:val="00FC1CF9"/>
    <w:rsid w:val="00FC389F"/>
    <w:rsid w:val="00FD1FE5"/>
    <w:rsid w:val="00FD32DB"/>
    <w:rsid w:val="00FE0446"/>
    <w:rsid w:val="00FE3113"/>
    <w:rsid w:val="00FE5B5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F891B"/>
  <w15:docId w15:val="{1C4D7018-6089-4D63-8C3E-F1748E7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noProof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F55A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4A148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F4795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15D38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15D38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15D38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15D38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15D3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15D38"/>
    <w:rPr>
      <w:rFonts w:ascii="Lucida Grande CE" w:hAnsi="Lucida Grande CE" w:cs="Lucida Grande C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15D38"/>
    <w:rPr>
      <w:rFonts w:ascii="Lucida Grande CE" w:hAnsi="Lucida Grande CE" w:cs="Lucida Grande CE"/>
      <w:sz w:val="18"/>
      <w:szCs w:val="18"/>
    </w:rPr>
  </w:style>
  <w:style w:type="table" w:styleId="Reatabula">
    <w:name w:val="Table Grid"/>
    <w:basedOn w:val="Parastatabula"/>
    <w:uiPriority w:val="59"/>
    <w:rsid w:val="0067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Noklusjumarindkopasfonts"/>
    <w:uiPriority w:val="99"/>
    <w:semiHidden/>
    <w:unhideWhenUsed/>
    <w:rsid w:val="00A6663D"/>
    <w:rPr>
      <w:color w:val="2B579A"/>
      <w:shd w:val="clear" w:color="auto" w:fill="E6E6E6"/>
    </w:rPr>
  </w:style>
  <w:style w:type="character" w:styleId="Piemint">
    <w:name w:val="Mention"/>
    <w:basedOn w:val="Noklusjumarindkopasfonts"/>
    <w:uiPriority w:val="99"/>
    <w:semiHidden/>
    <w:unhideWhenUsed/>
    <w:rsid w:val="00551DD0"/>
    <w:rPr>
      <w:color w:val="2B579A"/>
      <w:shd w:val="clear" w:color="auto" w:fill="E6E6E6"/>
    </w:rPr>
  </w:style>
  <w:style w:type="paragraph" w:styleId="Galvene">
    <w:name w:val="header"/>
    <w:basedOn w:val="Parasts"/>
    <w:link w:val="GalveneRakstz"/>
    <w:uiPriority w:val="99"/>
    <w:unhideWhenUsed/>
    <w:rsid w:val="005A10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A10E6"/>
    <w:rPr>
      <w:noProof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5A10E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A10E6"/>
    <w:rPr>
      <w:noProof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401DB"/>
    <w:rPr>
      <w:color w:val="808080"/>
      <w:shd w:val="clear" w:color="auto" w:fill="E6E6E6"/>
    </w:rPr>
  </w:style>
  <w:style w:type="character" w:styleId="Lappusesnumurs">
    <w:name w:val="page number"/>
    <w:basedOn w:val="Noklusjumarindkopasfonts"/>
    <w:uiPriority w:val="99"/>
    <w:semiHidden/>
    <w:unhideWhenUsed/>
    <w:rsid w:val="0022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89D2-CC4D-3E45-B8EB-ED9CF9A7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aspare;Arturs</dc:creator>
  <cp:keywords/>
  <dc:description/>
  <cp:lastModifiedBy>User</cp:lastModifiedBy>
  <cp:revision>2</cp:revision>
  <cp:lastPrinted>2020-06-17T09:40:00Z</cp:lastPrinted>
  <dcterms:created xsi:type="dcterms:W3CDTF">2020-06-18T08:59:00Z</dcterms:created>
  <dcterms:modified xsi:type="dcterms:W3CDTF">2020-06-18T08:59:00Z</dcterms:modified>
  <cp:category/>
</cp:coreProperties>
</file>